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E5" w:rsidRDefault="00B70CF4"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72275" cy="2305685"/>
                <wp:effectExtent l="19050" t="0" r="28575" b="18415"/>
                <wp:wrapTight wrapText="bothSides">
                  <wp:wrapPolygon edited="0">
                    <wp:start x="122" y="0"/>
                    <wp:lineTo x="122" y="14099"/>
                    <wp:lineTo x="10815" y="14277"/>
                    <wp:lineTo x="-61" y="15348"/>
                    <wp:lineTo x="-61" y="21237"/>
                    <wp:lineTo x="61" y="21594"/>
                    <wp:lineTo x="21570" y="21594"/>
                    <wp:lineTo x="21630" y="20523"/>
                    <wp:lineTo x="21630" y="15526"/>
                    <wp:lineTo x="20901" y="15348"/>
                    <wp:lineTo x="10754" y="14277"/>
                    <wp:lineTo x="8142" y="11422"/>
                    <wp:lineTo x="8142" y="0"/>
                    <wp:lineTo x="122" y="0"/>
                  </wp:wrapPolygon>
                </wp:wrapTight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7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166" w:rsidRPr="00842298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Supplément  jeux</w:t>
                              </w:r>
                              <w:r w:rsidR="006642B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57383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- corrigé</w:t>
                              </w:r>
                            </w:p>
                            <w:p w:rsidR="00FB3166" w:rsidRPr="001B46AB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3166" w:rsidRDefault="00FC0628" w:rsidP="00392D10">
                                <w:pPr>
                                  <w:autoSpaceDE w:val="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Corrigé du supplément jeux JDE </w:t>
                                </w:r>
                                <w:r w:rsidR="00392D10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du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657C32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20</w:t>
                                </w:r>
                                <w:r w:rsidR="008B0A5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/05</w:t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/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2020</w:t>
                                </w: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0;margin-top:0;width:533.25pt;height:181.55pt;z-index:251657216;mso-position-horizontal:center;mso-position-horizontal-relative:margin" coordorigin="632,577" coordsize="10665,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">
                <v:roundrect id="Rectangle à coins arrondis 7" o:spid="_x0000_s1027" style="position:absolute;left:632;top:3218;width:10665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aYMEA&#10;AADaAAAADwAAAGRycy9kb3ducmV2LnhtbESPQYvCMBSE74L/ITzBm6YqaqlG0V0WPHixu+D12Tzb&#10;YvNSmlS7/94IgsdhZr5h1tvOVOJOjSstK5iMIxDEmdUl5wr+fn9GMQjnkTVWlknBPznYbvq9NSba&#10;PvhE99TnIkDYJaig8L5OpHRZQQbd2NbEwbvaxqAPssmlbvAR4KaS0yhaSIMlh4UCa/oqKLulrVHQ&#10;TuvLYT8/p99V3F5JH5dxOrsoNRx0uxUIT53/hN/tg1awhNeVc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2mDBAAAA2gAAAA8AAAAAAAAAAAAAAAAAmAIAAGRycy9kb3du&#10;cmV2LnhtbFBLBQYAAAAABAAEAPUAAACGAwAAAAA=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:rsidR="00FB3166" w:rsidRPr="00842298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Supplément  jeux</w:t>
                        </w:r>
                        <w:r w:rsidR="006642B5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573839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- corrigé</w:t>
                        </w:r>
                      </w:p>
                      <w:p w:rsidR="00FB3166" w:rsidRPr="001B46AB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fofEAAAA2gAAAA8AAABkcnMvZG93bnJldi54bWxEj0FrwkAUhO+C/2F5hd6aTXsomroGES25&#10;eNCK0tsz+0xCsm9jdpuk/fXdQsHjMPPNMIt0NI3oqXOVZQXPUQyCOLe64kLB8WP7NAPhPLLGxjIp&#10;+CYH6XI6WWCi7cB76g++EKGEXYIKSu/bREqXl2TQRbYlDt7VdgZ9kF0hdYdDKDeNfInjV2mw4rBQ&#10;YkvrkvL68GUUzE/9OXv/3M1vF1mM9VDrTfyzU+rxYVy9gfA0+nv4n8504ODvSr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NfofEAAAA2gAAAA8AAAAAAAAAAAAAAAAA&#10;nwIAAGRycy9kb3ducmV2LnhtbFBLBQYAAAAABAAEAPcAAACQAwAAAAA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Fb8MA&#10;AADb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Fb8MAAADbAAAADwAAAAAAAAAAAAAAAACYAgAAZHJzL2Rv&#10;d25yZXYueG1sUEsFBgAAAAAEAAQA9QAAAIgDAAAAAA==&#10;" stroked="f">
                    <v:fill opacity="0"/>
                    <v:textbox inset="0,0,0,0">
                      <w:txbxContent>
                        <w:p w:rsidR="00FB3166" w:rsidRDefault="00FC0628" w:rsidP="00392D10">
                          <w:pPr>
                            <w:autoSpaceDE w:val="0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Corrigé du supplément jeux JDE </w:t>
                          </w:r>
                          <w:r w:rsidR="00392D10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du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 w:rsidR="00657C32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</w:t>
                          </w:r>
                          <w:r w:rsidR="008B0A57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/05</w:t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/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20</w:t>
                          </w: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9341E5" w:rsidRDefault="009341E5">
      <w:bookmarkStart w:id="0" w:name="_GoBack"/>
    </w:p>
    <w:bookmarkEnd w:id="0"/>
    <w:p w:rsidR="009341E5" w:rsidRDefault="009341E5"/>
    <w:p w:rsidR="009341E5" w:rsidRDefault="009341E5"/>
    <w:p w:rsidR="00D05E2E" w:rsidRDefault="00D05E2E" w:rsidP="00FC0628">
      <w:pPr>
        <w:pStyle w:val="Paragraphedeliste"/>
        <w:spacing w:after="0" w:line="240" w:lineRule="auto"/>
        <w:rPr>
          <w:sz w:val="20"/>
          <w:szCs w:val="20"/>
        </w:rPr>
      </w:pPr>
    </w:p>
    <w:p w:rsidR="00D05E2E" w:rsidRDefault="00D05E2E" w:rsidP="00FC0628">
      <w:pPr>
        <w:pStyle w:val="Paragraphedeliste"/>
        <w:spacing w:after="0" w:line="240" w:lineRule="auto"/>
        <w:rPr>
          <w:sz w:val="20"/>
          <w:szCs w:val="20"/>
        </w:rPr>
      </w:pPr>
    </w:p>
    <w:p w:rsidR="00FC4029" w:rsidRPr="00FC4029" w:rsidRDefault="00D05E2E" w:rsidP="00FC4029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1792" behindDoc="0" locked="0" layoutInCell="1" allowOverlap="1" wp14:anchorId="248D5E9A" wp14:editId="5E730B17">
                <wp:simplePos x="0" y="0"/>
                <wp:positionH relativeFrom="margin">
                  <wp:posOffset>-321310</wp:posOffset>
                </wp:positionH>
                <wp:positionV relativeFrom="paragraph">
                  <wp:posOffset>51435</wp:posOffset>
                </wp:positionV>
                <wp:extent cx="6429375" cy="571500"/>
                <wp:effectExtent l="19050" t="19050" r="28575" b="19050"/>
                <wp:wrapTopAndBottom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5E2E" w:rsidRPr="004E1C1E" w:rsidRDefault="00FC4029" w:rsidP="00D05E2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D05E2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margin-left:-25.3pt;margin-top:4.05pt;width:506.25pt;height:45pt;z-index:25168179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" strokecolor="#ed7d31" strokeweight="3pt">
                <v:shadow color="#868686"/>
                <v:textbox inset="7.1pt,7.1pt,7.1pt,7.1pt">
                  <w:txbxContent>
                    <w:p w:rsidR="00D05E2E" w:rsidRPr="004E1C1E" w:rsidRDefault="00FC4029" w:rsidP="00D05E2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D05E2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34D7A" w:rsidRPr="00C82A32"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7E7D66B1" wp14:editId="2BD97F60">
            <wp:simplePos x="0" y="0"/>
            <wp:positionH relativeFrom="column">
              <wp:posOffset>509905</wp:posOffset>
            </wp:positionH>
            <wp:positionV relativeFrom="paragraph">
              <wp:posOffset>115570</wp:posOffset>
            </wp:positionV>
            <wp:extent cx="400050" cy="329717"/>
            <wp:effectExtent l="0" t="0" r="0" b="0"/>
            <wp:wrapNone/>
            <wp:docPr id="4" name="Image 4" descr="C:\Users\Marie-Pierre\Desktop\vé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-Pierre\Desktop\vé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29" w:rsidRPr="00FC4029">
        <w:rPr>
          <w:sz w:val="30"/>
          <w:szCs w:val="30"/>
        </w:rPr>
        <w:t>Solutions : Le visage masqué :</w:t>
      </w:r>
      <w:r w:rsidR="00FC4029">
        <w:rPr>
          <w:sz w:val="30"/>
          <w:szCs w:val="3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2160"/>
        <w:gridCol w:w="2330"/>
        <w:gridCol w:w="2630"/>
      </w:tblGrid>
      <w:tr w:rsidR="00FC4029" w:rsidTr="00507DCD">
        <w:tc>
          <w:tcPr>
            <w:tcW w:w="3070" w:type="dxa"/>
            <w:gridSpan w:val="2"/>
          </w:tcPr>
          <w:p w:rsidR="00FC4029" w:rsidRDefault="00FC4029" w:rsidP="00507DC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Jamel</w:t>
            </w:r>
            <w:proofErr w:type="spellEnd"/>
            <w:r>
              <w:rPr>
                <w:sz w:val="30"/>
                <w:szCs w:val="30"/>
              </w:rPr>
              <w:t xml:space="preserve"> Debbouze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luche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bert </w:t>
            </w:r>
            <w:proofErr w:type="spellStart"/>
            <w:r>
              <w:rPr>
                <w:sz w:val="30"/>
                <w:szCs w:val="30"/>
              </w:rPr>
              <w:t>einstein</w:t>
            </w:r>
            <w:proofErr w:type="spellEnd"/>
          </w:p>
        </w:tc>
      </w:tr>
      <w:tr w:rsidR="00FC4029" w:rsidTr="00507DCD">
        <w:tc>
          <w:tcPr>
            <w:tcW w:w="3070" w:type="dxa"/>
            <w:gridSpan w:val="2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hilippe de Belgique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den Hazard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uis de Funès</w:t>
            </w:r>
          </w:p>
        </w:tc>
      </w:tr>
      <w:tr w:rsidR="00FC4029" w:rsidTr="00507DCD">
        <w:tc>
          <w:tcPr>
            <w:tcW w:w="3070" w:type="dxa"/>
            <w:gridSpan w:val="2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hnny Halliday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Louan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La </w:t>
            </w:r>
            <w:proofErr w:type="spellStart"/>
            <w:r>
              <w:rPr>
                <w:sz w:val="30"/>
                <w:szCs w:val="30"/>
              </w:rPr>
              <w:t>ReineMathild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</w:tr>
      <w:tr w:rsidR="00FC4029" w:rsidTr="00507DCD">
        <w:tc>
          <w:tcPr>
            <w:tcW w:w="3070" w:type="dxa"/>
            <w:gridSpan w:val="2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 Princesse Elisabeth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ophie </w:t>
            </w:r>
            <w:proofErr w:type="spellStart"/>
            <w:r>
              <w:rPr>
                <w:sz w:val="30"/>
                <w:szCs w:val="30"/>
              </w:rPr>
              <w:t>Wilmès</w:t>
            </w:r>
            <w:proofErr w:type="spellEnd"/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ngèle </w:t>
            </w:r>
          </w:p>
        </w:tc>
      </w:tr>
      <w:tr w:rsidR="00FC4029" w:rsidTr="00507DCD">
        <w:trPr>
          <w:gridAfter w:val="1"/>
          <w:wAfter w:w="2630" w:type="dxa"/>
        </w:trPr>
        <w:tc>
          <w:tcPr>
            <w:tcW w:w="3070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ules César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e </w:t>
            </w:r>
            <w:proofErr w:type="spellStart"/>
            <w:r>
              <w:rPr>
                <w:sz w:val="30"/>
                <w:szCs w:val="30"/>
              </w:rPr>
              <w:t>Dalaï</w:t>
            </w:r>
            <w:proofErr w:type="spellEnd"/>
            <w:r>
              <w:rPr>
                <w:sz w:val="30"/>
                <w:szCs w:val="30"/>
              </w:rPr>
              <w:t xml:space="preserve"> Lama</w:t>
            </w:r>
          </w:p>
        </w:tc>
        <w:tc>
          <w:tcPr>
            <w:tcW w:w="3071" w:type="dxa"/>
          </w:tcPr>
          <w:p w:rsidR="00FC4029" w:rsidRDefault="00FC4029" w:rsidP="00507D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né Magritte</w:t>
            </w:r>
          </w:p>
        </w:tc>
      </w:tr>
    </w:tbl>
    <w:p w:rsidR="00FC4029" w:rsidRDefault="00FC4029" w:rsidP="00FC4029">
      <w:pPr>
        <w:rPr>
          <w:sz w:val="30"/>
          <w:szCs w:val="3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5888" behindDoc="0" locked="0" layoutInCell="1" allowOverlap="1" wp14:anchorId="665C342E" wp14:editId="7A4AC3E4">
                <wp:simplePos x="0" y="0"/>
                <wp:positionH relativeFrom="margin">
                  <wp:posOffset>-230505</wp:posOffset>
                </wp:positionH>
                <wp:positionV relativeFrom="paragraph">
                  <wp:posOffset>280670</wp:posOffset>
                </wp:positionV>
                <wp:extent cx="6429375" cy="571500"/>
                <wp:effectExtent l="19050" t="19050" r="28575" b="1905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4029" w:rsidRPr="004E1C1E" w:rsidRDefault="00FC4029" w:rsidP="00FC4029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6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8.15pt;margin-top:22.1pt;width:506.25pt;height:45pt;z-index:25168588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" strokecolor="#ed7d31" strokeweight="3pt">
                <v:shadow color="#868686"/>
                <v:textbox inset="7.1pt,7.1pt,7.1pt,7.1pt">
                  <w:txbxContent>
                    <w:p w:rsidR="00FC4029" w:rsidRPr="004E1C1E" w:rsidRDefault="00FC4029" w:rsidP="00FC4029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sz w:val="30"/>
          <w:szCs w:val="30"/>
        </w:rPr>
        <w:t>Le mot masqué :</w:t>
      </w:r>
    </w:p>
    <w:p w:rsidR="00FC4029" w:rsidRDefault="00FC4029" w:rsidP="00FC4029">
      <w:pPr>
        <w:rPr>
          <w:sz w:val="30"/>
          <w:szCs w:val="30"/>
        </w:rPr>
      </w:pPr>
      <w:r w:rsidRPr="0092558D">
        <w:rPr>
          <w:noProof/>
          <w:sz w:val="30"/>
          <w:szCs w:val="30"/>
          <w:lang w:val="fr-BE" w:eastAsia="fr-BE"/>
        </w:rPr>
        <w:drawing>
          <wp:inline distT="0" distB="0" distL="0" distR="0" wp14:anchorId="7845A088" wp14:editId="222C679C">
            <wp:extent cx="3048000" cy="2599376"/>
            <wp:effectExtent l="0" t="0" r="0" b="0"/>
            <wp:docPr id="10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42" cy="260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29" w:rsidRDefault="00FC4029" w:rsidP="00FC4029">
      <w:pPr>
        <w:rPr>
          <w:sz w:val="30"/>
          <w:szCs w:val="30"/>
        </w:rPr>
      </w:pPr>
    </w:p>
    <w:p w:rsidR="00FC4029" w:rsidRDefault="00FC4029" w:rsidP="00FC4029">
      <w:pPr>
        <w:rPr>
          <w:sz w:val="30"/>
          <w:szCs w:val="30"/>
        </w:rPr>
      </w:pPr>
      <w:r w:rsidRPr="0092558D">
        <w:rPr>
          <w:noProof/>
          <w:sz w:val="30"/>
          <w:szCs w:val="30"/>
          <w:lang w:val="fr-BE" w:eastAsia="fr-BE"/>
        </w:rPr>
        <w:drawing>
          <wp:inline distT="0" distB="0" distL="0" distR="0" wp14:anchorId="5C987FD4" wp14:editId="616CBFFB">
            <wp:extent cx="3528060" cy="2201315"/>
            <wp:effectExtent l="0" t="0" r="0" b="8890"/>
            <wp:docPr id="10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81" cy="22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29" w:rsidRPr="00B07001" w:rsidRDefault="00F72308" w:rsidP="00FC4029">
      <w:pPr>
        <w:spacing w:after="0" w:line="240" w:lineRule="auto"/>
        <w:rPr>
          <w:sz w:val="26"/>
          <w:szCs w:val="2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7936" behindDoc="0" locked="0" layoutInCell="1" allowOverlap="1" wp14:anchorId="5FE49C80" wp14:editId="6054C652">
                <wp:simplePos x="0" y="0"/>
                <wp:positionH relativeFrom="margin">
                  <wp:posOffset>-337185</wp:posOffset>
                </wp:positionH>
                <wp:positionV relativeFrom="paragraph">
                  <wp:posOffset>187325</wp:posOffset>
                </wp:positionV>
                <wp:extent cx="6429375" cy="571500"/>
                <wp:effectExtent l="19050" t="19050" r="28575" b="1905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308" w:rsidRPr="004E1C1E" w:rsidRDefault="00F72308" w:rsidP="00F7230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26.55pt;margin-top:14.75pt;width:506.25pt;height:45pt;z-index:25168793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" strokecolor="#ed7d31" strokeweight="3pt">
                <v:shadow color="#868686"/>
                <v:textbox inset="7.1pt,7.1pt,7.1pt,7.1pt">
                  <w:txbxContent>
                    <w:p w:rsidR="00F72308" w:rsidRPr="004E1C1E" w:rsidRDefault="00F72308" w:rsidP="00F7230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05E2E" w:rsidRPr="00E65250" w:rsidRDefault="00F72308" w:rsidP="0093754C">
      <w:pPr>
        <w:shd w:val="clear" w:color="auto" w:fill="FFFFFF"/>
        <w:spacing w:before="45" w:after="0" w:line="240" w:lineRule="auto"/>
        <w:rPr>
          <w:rFonts w:cs="Arial"/>
          <w:sz w:val="20"/>
          <w:szCs w:val="20"/>
        </w:rPr>
      </w:pPr>
      <w:r w:rsidRPr="000523EC">
        <w:rPr>
          <w:noProof/>
          <w:lang w:val="fr-BE" w:eastAsia="fr-BE"/>
        </w:rPr>
        <w:drawing>
          <wp:inline distT="0" distB="0" distL="0" distR="0" wp14:anchorId="009ABD42" wp14:editId="4B5B48FE">
            <wp:extent cx="4792980" cy="5110286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019" cy="51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E2E" w:rsidRPr="00E65250" w:rsidSect="00731E1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EC2"/>
    <w:multiLevelType w:val="hybridMultilevel"/>
    <w:tmpl w:val="0DEEC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977"/>
    <w:multiLevelType w:val="hybridMultilevel"/>
    <w:tmpl w:val="C16E437E"/>
    <w:lvl w:ilvl="0" w:tplc="3606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43B"/>
    <w:multiLevelType w:val="hybridMultilevel"/>
    <w:tmpl w:val="1CE60FE8"/>
    <w:lvl w:ilvl="0" w:tplc="08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F61B6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2DA"/>
    <w:multiLevelType w:val="hybridMultilevel"/>
    <w:tmpl w:val="549C592E"/>
    <w:lvl w:ilvl="0" w:tplc="0CF8F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9374F"/>
    <w:multiLevelType w:val="hybridMultilevel"/>
    <w:tmpl w:val="BBD0B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1D21"/>
    <w:multiLevelType w:val="multilevel"/>
    <w:tmpl w:val="7BA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815BE9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C516C"/>
    <w:multiLevelType w:val="hybridMultilevel"/>
    <w:tmpl w:val="578C17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5AF3"/>
    <w:multiLevelType w:val="hybridMultilevel"/>
    <w:tmpl w:val="F3B047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66"/>
    <w:rsid w:val="00014B92"/>
    <w:rsid w:val="0001666F"/>
    <w:rsid w:val="00031499"/>
    <w:rsid w:val="00034D7A"/>
    <w:rsid w:val="00047B15"/>
    <w:rsid w:val="00087A3F"/>
    <w:rsid w:val="00114CB2"/>
    <w:rsid w:val="001429B7"/>
    <w:rsid w:val="00152C69"/>
    <w:rsid w:val="001777D6"/>
    <w:rsid w:val="00187D2E"/>
    <w:rsid w:val="001C7A4E"/>
    <w:rsid w:val="0023725A"/>
    <w:rsid w:val="00252DFC"/>
    <w:rsid w:val="00303088"/>
    <w:rsid w:val="00333F0C"/>
    <w:rsid w:val="00362618"/>
    <w:rsid w:val="00382DCA"/>
    <w:rsid w:val="00392D10"/>
    <w:rsid w:val="003B1667"/>
    <w:rsid w:val="003B68BC"/>
    <w:rsid w:val="003C540D"/>
    <w:rsid w:val="00414CBD"/>
    <w:rsid w:val="00467781"/>
    <w:rsid w:val="00475F4E"/>
    <w:rsid w:val="004B483B"/>
    <w:rsid w:val="00562664"/>
    <w:rsid w:val="00573839"/>
    <w:rsid w:val="005A7EBB"/>
    <w:rsid w:val="00642721"/>
    <w:rsid w:val="00655CB8"/>
    <w:rsid w:val="00657C32"/>
    <w:rsid w:val="006642B5"/>
    <w:rsid w:val="00670CC7"/>
    <w:rsid w:val="00672782"/>
    <w:rsid w:val="00672C53"/>
    <w:rsid w:val="006B3CAA"/>
    <w:rsid w:val="006C58EC"/>
    <w:rsid w:val="0072678B"/>
    <w:rsid w:val="00731A5B"/>
    <w:rsid w:val="00731E16"/>
    <w:rsid w:val="00747957"/>
    <w:rsid w:val="00782E6E"/>
    <w:rsid w:val="007D05BF"/>
    <w:rsid w:val="00811216"/>
    <w:rsid w:val="00813418"/>
    <w:rsid w:val="00813D37"/>
    <w:rsid w:val="0083729A"/>
    <w:rsid w:val="00841AF2"/>
    <w:rsid w:val="0085636B"/>
    <w:rsid w:val="008B0A57"/>
    <w:rsid w:val="008B611C"/>
    <w:rsid w:val="008C21B1"/>
    <w:rsid w:val="008D0F93"/>
    <w:rsid w:val="008E7479"/>
    <w:rsid w:val="008F190F"/>
    <w:rsid w:val="009052F4"/>
    <w:rsid w:val="009341E5"/>
    <w:rsid w:val="0093754C"/>
    <w:rsid w:val="00977A9A"/>
    <w:rsid w:val="009F6B1C"/>
    <w:rsid w:val="00A01AFA"/>
    <w:rsid w:val="00A43A20"/>
    <w:rsid w:val="00A6253A"/>
    <w:rsid w:val="00A6703D"/>
    <w:rsid w:val="00A84ADE"/>
    <w:rsid w:val="00B40024"/>
    <w:rsid w:val="00B42224"/>
    <w:rsid w:val="00B50B55"/>
    <w:rsid w:val="00B64E9B"/>
    <w:rsid w:val="00B70CF4"/>
    <w:rsid w:val="00B74495"/>
    <w:rsid w:val="00B9395E"/>
    <w:rsid w:val="00BC7591"/>
    <w:rsid w:val="00BE630F"/>
    <w:rsid w:val="00C15A50"/>
    <w:rsid w:val="00C55712"/>
    <w:rsid w:val="00C76DBF"/>
    <w:rsid w:val="00C84CEF"/>
    <w:rsid w:val="00CC0B3D"/>
    <w:rsid w:val="00CE0FBC"/>
    <w:rsid w:val="00D046BA"/>
    <w:rsid w:val="00D05E2E"/>
    <w:rsid w:val="00D24DDB"/>
    <w:rsid w:val="00D425D9"/>
    <w:rsid w:val="00D54099"/>
    <w:rsid w:val="00D613E4"/>
    <w:rsid w:val="00D86C36"/>
    <w:rsid w:val="00D923C3"/>
    <w:rsid w:val="00DA25AB"/>
    <w:rsid w:val="00E004CA"/>
    <w:rsid w:val="00E13660"/>
    <w:rsid w:val="00E65250"/>
    <w:rsid w:val="00E7362A"/>
    <w:rsid w:val="00ED0C72"/>
    <w:rsid w:val="00EE448D"/>
    <w:rsid w:val="00EE6326"/>
    <w:rsid w:val="00EF3D2A"/>
    <w:rsid w:val="00EF668B"/>
    <w:rsid w:val="00F72308"/>
    <w:rsid w:val="00FB0634"/>
    <w:rsid w:val="00FB3166"/>
    <w:rsid w:val="00FB488B"/>
    <w:rsid w:val="00FC0628"/>
    <w:rsid w:val="00FC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  <w:style w:type="character" w:styleId="lev">
    <w:name w:val="Strong"/>
    <w:basedOn w:val="Policepardfaut"/>
    <w:uiPriority w:val="22"/>
    <w:qFormat/>
    <w:rsid w:val="00034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  <w:style w:type="character" w:styleId="lev">
    <w:name w:val="Strong"/>
    <w:basedOn w:val="Policepardfaut"/>
    <w:uiPriority w:val="22"/>
    <w:qFormat/>
    <w:rsid w:val="00034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FAA6-A8C0-4BB5-A809-4D97084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Larcy</dc:creator>
  <cp:lastModifiedBy>Bénédicte Lemercier</cp:lastModifiedBy>
  <cp:revision>5</cp:revision>
  <dcterms:created xsi:type="dcterms:W3CDTF">2020-05-19T10:17:00Z</dcterms:created>
  <dcterms:modified xsi:type="dcterms:W3CDTF">2020-05-20T06:19:00Z</dcterms:modified>
</cp:coreProperties>
</file>